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6304" w14:textId="77777777"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14:paraId="51A3CF2C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69321" w14:textId="77777777"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641571">
              <w:rPr>
                <w:rStyle w:val="datecity"/>
                <w:sz w:val="20"/>
                <w:szCs w:val="20"/>
              </w:rPr>
              <w:t>1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17772A70" w14:textId="77777777"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14:paraId="7C39E072" w14:textId="77777777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4FA593" w14:textId="77777777"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14:paraId="4E8FC308" w14:textId="77777777" w:rsidR="00204822" w:rsidRPr="00D47392" w:rsidRDefault="00204822" w:rsidP="00584AEB">
            <w:pPr>
              <w:pStyle w:val="undline"/>
            </w:pPr>
          </w:p>
        </w:tc>
      </w:tr>
    </w:tbl>
    <w:p w14:paraId="53646DC0" w14:textId="77777777"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14:paraId="4ED32DCC" w14:textId="77777777"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ки) </w:t>
      </w:r>
    </w:p>
    <w:p w14:paraId="1690DD27" w14:textId="77777777"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14:paraId="4E80E62D" w14:textId="77777777"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14:paraId="420B315A" w14:textId="77777777"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14:paraId="42711DD7" w14:textId="77777777"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14:paraId="08929A46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14:paraId="7B3528BF" w14:textId="77777777"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862F0E" w:rsidRPr="00C71988">
        <w:rPr>
          <w:b/>
          <w:sz w:val="20"/>
          <w:szCs w:val="20"/>
        </w:rPr>
        <w:t>20516,16</w:t>
      </w:r>
      <w:r w:rsidR="00862F0E">
        <w:rPr>
          <w:b/>
          <w:sz w:val="20"/>
          <w:szCs w:val="20"/>
        </w:rPr>
        <w:t xml:space="preserve"> (двадцать тысяч пятьсот шестнадцать белорусских рублей шестнадцать копеек)</w:t>
      </w:r>
      <w:r w:rsidR="00862F0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14:paraId="416925DE" w14:textId="77777777"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14:paraId="79DE8080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14:paraId="67F499F2" w14:textId="77777777"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14:paraId="2DC2C509" w14:textId="77777777"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14:paraId="240DC83B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3FC750BB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14:paraId="5C70F2D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14:paraId="74212B4C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3786F2DA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4F1F72EE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0488F738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14:paraId="1580E242" w14:textId="77777777"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14:paraId="0C74B953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74F6533B" w14:textId="77777777"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14:paraId="28E3F379" w14:textId="77777777"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14:paraId="4C00384E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14:paraId="3F7CEFE3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14:paraId="370BB25B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14:paraId="56C60D32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14:paraId="06F52397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056304F7" w14:textId="77777777"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14:paraId="42C2388B" w14:textId="77777777"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14:paraId="30000AE8" w14:textId="77777777"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14:paraId="0CAF3B07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2 неликвидации академической задолженности в установленные сроки (в соответствии с правилами текущей и итоговой аттестации);</w:t>
      </w:r>
    </w:p>
    <w:p w14:paraId="39783FBA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14:paraId="5531A7A6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14:paraId="6CF9666A" w14:textId="77777777"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14:paraId="36DAEBEA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14:paraId="07995025" w14:textId="77777777"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14:paraId="1FA450A5" w14:textId="77777777" w:rsidR="0089093A" w:rsidRDefault="0089093A" w:rsidP="00584AEB">
      <w:pPr>
        <w:pStyle w:val="newncpi"/>
        <w:rPr>
          <w:sz w:val="18"/>
          <w:szCs w:val="18"/>
        </w:rPr>
      </w:pPr>
    </w:p>
    <w:p w14:paraId="7DB67C11" w14:textId="77777777" w:rsidR="00824C31" w:rsidRDefault="00824C31" w:rsidP="00584AEB">
      <w:pPr>
        <w:pStyle w:val="newncpi"/>
        <w:rPr>
          <w:sz w:val="18"/>
          <w:szCs w:val="18"/>
        </w:rPr>
      </w:pPr>
    </w:p>
    <w:p w14:paraId="5CC285DF" w14:textId="77777777" w:rsidR="00824C31" w:rsidRDefault="00824C31" w:rsidP="00584AEB">
      <w:pPr>
        <w:pStyle w:val="newncpi"/>
        <w:rPr>
          <w:sz w:val="18"/>
          <w:szCs w:val="18"/>
        </w:rPr>
      </w:pPr>
    </w:p>
    <w:p w14:paraId="2D9692DB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14:paraId="048CA30B" w14:textId="77777777"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14:paraId="22579B6A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14:paraId="15F1F0C0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14:paraId="7DADB4E9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14:paraId="0C025392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14:paraId="504CC481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14:paraId="2C1B791B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14:paraId="3501DE65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14:paraId="23BD9D83" w14:textId="77777777"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14:paraId="3C5075BE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14:paraId="75C1DAFA" w14:textId="77777777"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14:paraId="28FAAAAC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14:paraId="33725A15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14:paraId="44F6AA0D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14:paraId="45E68712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14:paraId="37D888EB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14:paraId="09096EE0" w14:textId="77777777"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14:paraId="49EF3023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14:paraId="7816815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126D8DAD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0FE0E504" w14:textId="77777777"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14:paraId="41BE82A6" w14:textId="77777777"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14:paraId="44A6FCFC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554431DA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14:paraId="34395E06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14:paraId="17D8E041" w14:textId="77777777"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14:paraId="761FC972" w14:textId="77777777"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3C7FFE38" w14:textId="77777777"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14:paraId="15488216" w14:textId="77777777"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19B3545F" w14:textId="77777777"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14:paraId="0FB873D7" w14:textId="77777777"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14:paraId="3F88A104" w14:textId="77777777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40C2D8" w14:textId="77777777"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14:paraId="797F93BC" w14:textId="77777777"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14:paraId="2E538723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55741CA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14:paraId="627C5C27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14:paraId="57E83F6D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03D60AB9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14:paraId="456611AE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77C11C12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465ED2E7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3ECDC534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14:paraId="77133B32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37D2EF2A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14:paraId="322DFDCB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14:paraId="296E1EED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00A53D33" w14:textId="77777777"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5E296B7F" w14:textId="77777777"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760DDA26" w14:textId="77777777"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14:paraId="0C76E882" w14:textId="77777777"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14:paraId="48C26AB7" w14:textId="77777777"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14:paraId="6584BDC1" w14:textId="77777777"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14:paraId="307075B2" w14:textId="77777777"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14:paraId="65600CAC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14:paraId="30D3089D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Пуховичский р-н, п. Марьино, ул. Рудовича, 2</w:t>
            </w:r>
          </w:p>
          <w:p w14:paraId="2AFE389E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75CEC71C" w14:textId="77777777"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14:paraId="18B9627A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14:paraId="1B03ABFA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76E95E7F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14:paraId="71DB35AE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01A744AF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0902936B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42DE18EF" w14:textId="77777777"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14:paraId="5D6F5C7B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43BC024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Д.В.Зубенко</w:t>
            </w:r>
          </w:p>
          <w:p w14:paraId="5346D64E" w14:textId="77777777"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14:paraId="5F985523" w14:textId="77777777" w:rsidR="00F77A43" w:rsidRDefault="00F77A43" w:rsidP="00F77A43">
            <w:pPr>
              <w:rPr>
                <w:sz w:val="18"/>
                <w:szCs w:val="18"/>
              </w:rPr>
            </w:pPr>
          </w:p>
          <w:p w14:paraId="720701A5" w14:textId="77777777"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14:paraId="11D7004B" w14:textId="77777777"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14:paraId="0032FFB6" w14:textId="77777777"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14:paraId="7795DD42" w14:textId="77777777"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14:paraId="4B562E27" w14:textId="77777777" w:rsidR="00B91D24" w:rsidRPr="00DA1D98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14:paraId="44356DB4" w14:textId="77777777"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14:paraId="50BE5C92" w14:textId="77777777" w:rsidR="00B91D24" w:rsidRPr="0094704F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31F22023" w14:textId="77777777"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30C7A30D" w14:textId="77777777"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75C6F65F" w14:textId="77777777"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6CE693BE" w14:textId="77777777" w:rsidR="00B91D24" w:rsidRPr="00127502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14:paraId="64BEDC54" w14:textId="77777777" w:rsidR="00795491" w:rsidRPr="0094704F" w:rsidRDefault="00795491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4AEB"/>
    <w:rsid w:val="00587853"/>
    <w:rsid w:val="005A3DB2"/>
    <w:rsid w:val="005C17F4"/>
    <w:rsid w:val="00625CFC"/>
    <w:rsid w:val="00641571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62F0E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91D24"/>
    <w:rsid w:val="00BB63F9"/>
    <w:rsid w:val="00BE0348"/>
    <w:rsid w:val="00BE2570"/>
    <w:rsid w:val="00BE47A0"/>
    <w:rsid w:val="00BF5F54"/>
    <w:rsid w:val="00C0561D"/>
    <w:rsid w:val="00C10FA4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C9F8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698C-996E-4EE2-B525-45FE11A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5-21T09:13:00Z</cp:lastPrinted>
  <dcterms:created xsi:type="dcterms:W3CDTF">2021-07-16T05:32:00Z</dcterms:created>
  <dcterms:modified xsi:type="dcterms:W3CDTF">2021-07-16T05:32:00Z</dcterms:modified>
</cp:coreProperties>
</file>